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9A4744" w:rsidR="00DF4FD8" w:rsidRPr="00A410FF" w:rsidRDefault="003552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E24620" w:rsidR="00222997" w:rsidRPr="0078428F" w:rsidRDefault="0035529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97B658" w:rsidR="00222997" w:rsidRPr="00927C1B" w:rsidRDefault="00355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8EBB97" w:rsidR="00222997" w:rsidRPr="00927C1B" w:rsidRDefault="00355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7C92FC" w:rsidR="00222997" w:rsidRPr="00927C1B" w:rsidRDefault="00355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8C8BD8" w:rsidR="00222997" w:rsidRPr="00927C1B" w:rsidRDefault="00355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CBF18A" w:rsidR="00222997" w:rsidRPr="00927C1B" w:rsidRDefault="00355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68AFC1" w:rsidR="00222997" w:rsidRPr="00927C1B" w:rsidRDefault="00355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535FB2" w:rsidR="00222997" w:rsidRPr="00927C1B" w:rsidRDefault="0035529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ACDD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6CBFF4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3D5E08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0BFB56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99BC8F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624F53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FF914B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AE8BA9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E24746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0C1D2E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CD47AB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EA97DD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2153C2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2B60CF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E0FEF7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BF7842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B648D4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317FD3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3B9384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361A0A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8B9169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C52CB4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EDFC4B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9D71A2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B96D9C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148D55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9E0970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86276D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64FEB7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629B44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1E5568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570E86" w:rsidR="0041001E" w:rsidRPr="004B120E" w:rsidRDefault="0035529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D4FD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1E3F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71E3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5291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55 Calendar</dc:title>
  <dc:subject>Free printable August 1955 Calendar</dc:subject>
  <dc:creator>General Blue Corporation</dc:creator>
  <keywords>August 1955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